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C3" w:rsidRPr="000E60F8" w:rsidRDefault="00EE7737" w:rsidP="00570C8A">
      <w:pPr>
        <w:spacing w:beforeLines="100" w:before="350" w:afterLines="100" w:after="350"/>
        <w:jc w:val="center"/>
        <w:rPr>
          <w:rFonts w:ascii="ＭＳ ゴシック" w:eastAsia="ＭＳ ゴシック" w:hAnsi="ＭＳ ゴシック"/>
          <w:sz w:val="28"/>
          <w:szCs w:val="28"/>
        </w:rPr>
      </w:pPr>
      <w:r w:rsidRPr="00EE7737">
        <w:rPr>
          <w:rFonts w:ascii="ＭＳ ゴシック" w:eastAsia="ＭＳ ゴシック" w:hAnsi="ＭＳ ゴシック" w:hint="eastAsia"/>
          <w:sz w:val="28"/>
          <w:szCs w:val="28"/>
        </w:rPr>
        <w:t>秘密保持基本契約内容変更に関する覚書</w:t>
      </w:r>
    </w:p>
    <w:p w:rsidR="001B67D2" w:rsidRPr="00B84AEE" w:rsidRDefault="004F571A" w:rsidP="00823F94">
      <w:pPr>
        <w:ind w:firstLineChars="100" w:firstLine="216"/>
        <w:rPr>
          <w:rFonts w:hAnsi="ＭＳ 明朝"/>
          <w:szCs w:val="21"/>
        </w:rPr>
      </w:pPr>
      <w:r w:rsidRPr="00754709">
        <w:rPr>
          <w:rFonts w:hint="eastAsia"/>
        </w:rPr>
        <w:t>公益社団法人日本小児科学会（以下、「甲」という）及び国立研究開発法人国立成育医療研究センター（以下、「乙」という）と（製薬企業の名称）（以下、「丙」という）</w:t>
      </w:r>
      <w:r w:rsidR="00FB53EA" w:rsidRPr="00B84AEE">
        <w:rPr>
          <w:rFonts w:hAnsi="ＭＳ 明朝" w:hint="eastAsia"/>
          <w:szCs w:val="21"/>
        </w:rPr>
        <w:t>との間で、平成　　年　　月　　日付で締結した秘密保持基本契約書の記載事項の一部を以下のとおり変更する。</w:t>
      </w:r>
    </w:p>
    <w:p w:rsidR="00823F94" w:rsidRPr="00B84AEE" w:rsidRDefault="00823F94" w:rsidP="00570C8A">
      <w:pPr>
        <w:spacing w:beforeLines="100" w:before="350" w:afterLines="100" w:after="350"/>
        <w:jc w:val="center"/>
      </w:pPr>
      <w:r w:rsidRPr="00B84AEE">
        <w:rPr>
          <w:rFonts w:hint="eastAsia"/>
        </w:rPr>
        <w:t>記</w:t>
      </w:r>
    </w:p>
    <w:tbl>
      <w:tblPr>
        <w:tblStyle w:val="a3"/>
        <w:tblW w:w="9090"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85"/>
        <w:gridCol w:w="3518"/>
        <w:gridCol w:w="3687"/>
      </w:tblGrid>
      <w:tr w:rsidR="006D20F8" w:rsidRPr="00B84AEE" w:rsidTr="006A3434">
        <w:trPr>
          <w:tblHeader/>
        </w:trPr>
        <w:tc>
          <w:tcPr>
            <w:tcW w:w="1885"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箇所（条項）</w:t>
            </w:r>
          </w:p>
        </w:tc>
        <w:tc>
          <w:tcPr>
            <w:tcW w:w="3518"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前</w:t>
            </w:r>
          </w:p>
        </w:tc>
        <w:tc>
          <w:tcPr>
            <w:tcW w:w="3687"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後</w:t>
            </w:r>
          </w:p>
        </w:tc>
      </w:tr>
      <w:tr w:rsidR="006D20F8" w:rsidRPr="000E60F8" w:rsidTr="006A3434">
        <w:tc>
          <w:tcPr>
            <w:tcW w:w="1885" w:type="dxa"/>
          </w:tcPr>
          <w:p w:rsidR="006D20F8" w:rsidRPr="00CD5430" w:rsidRDefault="006D20F8" w:rsidP="00230DEA">
            <w:pPr>
              <w:rPr>
                <w:rFonts w:hAnsi="ＭＳ 明朝"/>
                <w:sz w:val="20"/>
                <w:szCs w:val="21"/>
              </w:rPr>
            </w:pPr>
          </w:p>
        </w:tc>
        <w:tc>
          <w:tcPr>
            <w:tcW w:w="3518" w:type="dxa"/>
          </w:tcPr>
          <w:p w:rsidR="006D20F8" w:rsidRDefault="006D20F8" w:rsidP="00230DEA">
            <w:pPr>
              <w:rPr>
                <w:sz w:val="20"/>
              </w:rPr>
            </w:pPr>
          </w:p>
          <w:p w:rsidR="00D636A3" w:rsidRDefault="00D636A3" w:rsidP="00230DEA">
            <w:pPr>
              <w:rPr>
                <w:sz w:val="20"/>
              </w:rPr>
            </w:pPr>
          </w:p>
          <w:p w:rsidR="006D20F8" w:rsidRPr="00CD5430" w:rsidRDefault="006D20F8" w:rsidP="00230DEA">
            <w:pPr>
              <w:rPr>
                <w:sz w:val="20"/>
              </w:rPr>
            </w:pPr>
          </w:p>
        </w:tc>
        <w:tc>
          <w:tcPr>
            <w:tcW w:w="3687" w:type="dxa"/>
          </w:tcPr>
          <w:p w:rsidR="006D20F8" w:rsidRPr="00CD5430" w:rsidRDefault="006D20F8" w:rsidP="00230DEA">
            <w:pPr>
              <w:rPr>
                <w:sz w:val="20"/>
              </w:rPr>
            </w:pPr>
          </w:p>
        </w:tc>
      </w:tr>
    </w:tbl>
    <w:p w:rsidR="00CD5430" w:rsidRDefault="00CD5430" w:rsidP="001B67D2"/>
    <w:p w:rsidR="00CA0550" w:rsidRPr="000E60F8" w:rsidRDefault="00FB53EA" w:rsidP="00823F94">
      <w:pPr>
        <w:ind w:firstLineChars="100" w:firstLine="216"/>
      </w:pPr>
      <w:r w:rsidRPr="00FB53EA">
        <w:rPr>
          <w:rFonts w:hint="eastAsia"/>
        </w:rPr>
        <w:t>本覚書締結の証として本書</w:t>
      </w:r>
      <w:r w:rsidR="006A3434" w:rsidRPr="006A3434">
        <w:rPr>
          <w:rFonts w:asciiTheme="minorHAnsi" w:hAnsiTheme="minorHAnsi"/>
        </w:rPr>
        <w:t>3</w:t>
      </w:r>
      <w:r w:rsidRPr="00FB53EA">
        <w:rPr>
          <w:rFonts w:hint="eastAsia"/>
        </w:rPr>
        <w:t>通</w:t>
      </w:r>
      <w:r w:rsidR="005769FD">
        <w:rPr>
          <w:rFonts w:hint="eastAsia"/>
        </w:rPr>
        <w:t>を</w:t>
      </w:r>
      <w:r w:rsidRPr="00FB53EA">
        <w:rPr>
          <w:rFonts w:hint="eastAsia"/>
        </w:rPr>
        <w:t>作成し、甲</w:t>
      </w:r>
      <w:r w:rsidR="006A3434">
        <w:rPr>
          <w:rFonts w:hint="eastAsia"/>
        </w:rPr>
        <w:t>、</w:t>
      </w:r>
      <w:r w:rsidRPr="00FB53EA">
        <w:rPr>
          <w:rFonts w:hint="eastAsia"/>
        </w:rPr>
        <w:t>乙</w:t>
      </w:r>
      <w:r w:rsidR="006A3434">
        <w:rPr>
          <w:rFonts w:hint="eastAsia"/>
        </w:rPr>
        <w:t>及び丙</w:t>
      </w:r>
      <w:r w:rsidRPr="00FB53EA">
        <w:rPr>
          <w:rFonts w:hint="eastAsia"/>
        </w:rPr>
        <w:t>が記名押印のうえ、各</w:t>
      </w:r>
      <w:r w:rsidRPr="006A3434">
        <w:rPr>
          <w:rFonts w:asciiTheme="minorHAnsi" w:hAnsiTheme="minorHAnsi"/>
        </w:rPr>
        <w:t>1</w:t>
      </w:r>
      <w:r w:rsidRPr="00FB53EA">
        <w:rPr>
          <w:rFonts w:hint="eastAsia"/>
        </w:rPr>
        <w:t>通を保有する。</w:t>
      </w:r>
    </w:p>
    <w:p w:rsidR="006A3434" w:rsidRDefault="006A3434" w:rsidP="006A3434"/>
    <w:p w:rsidR="00BD2B70" w:rsidRPr="00CA4F3B" w:rsidRDefault="00BD2B70" w:rsidP="006A3434"/>
    <w:p w:rsidR="006A3434" w:rsidRPr="00CA4F3B" w:rsidRDefault="006A3434" w:rsidP="006A3434">
      <w:r w:rsidRPr="00CA4F3B">
        <w:rPr>
          <w:rFonts w:hint="eastAsia"/>
        </w:rPr>
        <w:t xml:space="preserve">平成　　年（西暦　　　　</w:t>
      </w:r>
      <w:r>
        <w:rPr>
          <w:rFonts w:hint="eastAsia"/>
        </w:rPr>
        <w:t xml:space="preserve">　</w:t>
      </w:r>
      <w:r w:rsidRPr="00CA4F3B">
        <w:rPr>
          <w:rFonts w:hint="eastAsia"/>
        </w:rPr>
        <w:t>年）　　月　　日</w:t>
      </w:r>
    </w:p>
    <w:p w:rsidR="006A3434" w:rsidRDefault="006A3434" w:rsidP="006A3434"/>
    <w:p w:rsidR="00BD2B70" w:rsidRDefault="00BD2B70" w:rsidP="006A3434"/>
    <w:p w:rsidR="006A3434" w:rsidRPr="006A3434" w:rsidRDefault="006A3434" w:rsidP="006A3434">
      <w:pPr>
        <w:rPr>
          <w:rFonts w:asciiTheme="minorHAnsi" w:hAnsiTheme="minorHAnsi"/>
        </w:rPr>
      </w:pPr>
      <w:r>
        <w:rPr>
          <w:rFonts w:hint="eastAsia"/>
        </w:rPr>
        <w:t xml:space="preserve">　　　　　　　　　　　　　　　　　　　　東京都</w:t>
      </w:r>
      <w:r>
        <w:rPr>
          <w:rFonts w:hint="eastAsia"/>
          <w:kern w:val="0"/>
        </w:rPr>
        <w:t>文京区後楽</w:t>
      </w:r>
      <w:r w:rsidRPr="006A3434">
        <w:rPr>
          <w:rFonts w:asciiTheme="minorHAnsi" w:hAnsiTheme="minorHAnsi"/>
          <w:kern w:val="0"/>
        </w:rPr>
        <w:t>1-1-5</w:t>
      </w:r>
      <w:r w:rsidRPr="006A3434">
        <w:rPr>
          <w:rFonts w:asciiTheme="minorHAnsi" w:hAnsiTheme="minorHAnsi"/>
          <w:kern w:val="0"/>
        </w:rPr>
        <w:t xml:space="preserve">　水道橋外堀通ビル</w:t>
      </w:r>
      <w:r w:rsidRPr="006A3434">
        <w:rPr>
          <w:rFonts w:asciiTheme="minorHAnsi" w:hAnsiTheme="minorHAnsi"/>
          <w:kern w:val="0"/>
        </w:rPr>
        <w:t>4</w:t>
      </w:r>
      <w:r w:rsidRPr="006A3434">
        <w:rPr>
          <w:rFonts w:asciiTheme="minorHAnsi" w:hAnsiTheme="minorHAnsi"/>
          <w:kern w:val="0"/>
        </w:rPr>
        <w:t>階</w:t>
      </w:r>
    </w:p>
    <w:p w:rsidR="006A3434" w:rsidRDefault="006A3434" w:rsidP="006A3434">
      <w:r>
        <w:rPr>
          <w:rFonts w:hint="eastAsia"/>
        </w:rPr>
        <w:t xml:space="preserve">　　　　　　　　　　　　　　　　　　甲　</w:t>
      </w:r>
      <w:r w:rsidRPr="00754709">
        <w:rPr>
          <w:rFonts w:hint="eastAsia"/>
        </w:rPr>
        <w:t>公益社団法人日本小児科学会</w:t>
      </w:r>
    </w:p>
    <w:p w:rsidR="006A3434" w:rsidRPr="00296956" w:rsidRDefault="006A3434" w:rsidP="006A3434">
      <w:r>
        <w:rPr>
          <w:rFonts w:hint="eastAsia"/>
        </w:rPr>
        <w:t xml:space="preserve">　　　　　　　　　　　　　　　　　　　　　会長　高橋　孝雄　　　　　　　　　印</w:t>
      </w:r>
    </w:p>
    <w:p w:rsidR="006A3434" w:rsidRDefault="006A3434" w:rsidP="006A3434"/>
    <w:p w:rsidR="006A3434" w:rsidRPr="00CA4F3B" w:rsidRDefault="006A3434" w:rsidP="006A3434"/>
    <w:p w:rsidR="006A3434" w:rsidRPr="006A3434" w:rsidRDefault="006A3434" w:rsidP="006A3434">
      <w:pPr>
        <w:ind w:leftChars="2000" w:left="4319"/>
        <w:rPr>
          <w:rFonts w:asciiTheme="minorHAnsi" w:hAnsiTheme="minorHAnsi"/>
        </w:rPr>
      </w:pPr>
      <w:r w:rsidRPr="00CA4F3B">
        <w:rPr>
          <w:rFonts w:hint="eastAsia"/>
        </w:rPr>
        <w:t>東京都世田谷区大蔵</w:t>
      </w:r>
      <w:r w:rsidRPr="006A3434">
        <w:rPr>
          <w:rFonts w:asciiTheme="minorHAnsi" w:hAnsiTheme="minorHAnsi"/>
        </w:rPr>
        <w:t>2-10-1</w:t>
      </w:r>
    </w:p>
    <w:p w:rsidR="006A3434" w:rsidRPr="00CA4F3B" w:rsidRDefault="006A3434" w:rsidP="006A3434">
      <w:pPr>
        <w:ind w:leftChars="1800" w:left="3887"/>
      </w:pPr>
      <w:r>
        <w:rPr>
          <w:rFonts w:hint="eastAsia"/>
        </w:rPr>
        <w:t>乙</w:t>
      </w:r>
      <w:r w:rsidRPr="00CA4F3B">
        <w:rPr>
          <w:rFonts w:hint="eastAsia"/>
        </w:rPr>
        <w:t xml:space="preserve">　</w:t>
      </w:r>
      <w:r>
        <w:rPr>
          <w:rFonts w:hint="eastAsia"/>
        </w:rPr>
        <w:t>国立研究開発法人</w:t>
      </w:r>
      <w:r w:rsidRPr="00CA4F3B">
        <w:rPr>
          <w:rFonts w:hint="eastAsia"/>
        </w:rPr>
        <w:t>国立成育医療研究センター</w:t>
      </w:r>
    </w:p>
    <w:p w:rsidR="006A3434" w:rsidRPr="00CA4F3B" w:rsidRDefault="006A3434" w:rsidP="006A3434">
      <w:pPr>
        <w:tabs>
          <w:tab w:val="right" w:pos="8686"/>
        </w:tabs>
        <w:ind w:firstLineChars="2100" w:firstLine="4535"/>
      </w:pPr>
      <w:r>
        <w:rPr>
          <w:rFonts w:hint="eastAsia"/>
        </w:rPr>
        <w:t xml:space="preserve">理事長　五十嵐　隆　　　　　　　　</w:t>
      </w:r>
      <w:r w:rsidRPr="00CA4F3B">
        <w:rPr>
          <w:rFonts w:hint="eastAsia"/>
        </w:rPr>
        <w:t>印</w:t>
      </w:r>
    </w:p>
    <w:p w:rsidR="006A3434" w:rsidRPr="00296956" w:rsidRDefault="006A3434" w:rsidP="006A3434"/>
    <w:p w:rsidR="006A3434" w:rsidRPr="006955F6" w:rsidRDefault="006A3434" w:rsidP="006A3434"/>
    <w:p w:rsidR="006A3434" w:rsidRPr="00CA4F3B" w:rsidRDefault="006A3434" w:rsidP="006A3434">
      <w:pPr>
        <w:ind w:leftChars="2000" w:left="4319"/>
      </w:pPr>
      <w:r w:rsidRPr="00CA4F3B">
        <w:rPr>
          <w:rFonts w:hint="eastAsia"/>
        </w:rPr>
        <w:t>（所在地）</w:t>
      </w:r>
    </w:p>
    <w:p w:rsidR="006A3434" w:rsidRPr="00CA4F3B" w:rsidRDefault="006A3434" w:rsidP="006A3434">
      <w:pPr>
        <w:ind w:leftChars="1800" w:left="3887"/>
      </w:pPr>
      <w:r>
        <w:rPr>
          <w:rFonts w:hint="eastAsia"/>
        </w:rPr>
        <w:t>丙</w:t>
      </w:r>
      <w:r w:rsidRPr="00CA4F3B">
        <w:rPr>
          <w:rFonts w:hint="eastAsia"/>
        </w:rPr>
        <w:t xml:space="preserve">　（名　称）</w:t>
      </w:r>
    </w:p>
    <w:p w:rsidR="006A3434" w:rsidRPr="000E60F8" w:rsidRDefault="006A3434" w:rsidP="006A3434">
      <w:pPr>
        <w:tabs>
          <w:tab w:val="right" w:pos="8686"/>
        </w:tabs>
        <w:ind w:leftChars="2100" w:left="4535"/>
      </w:pPr>
      <w:r w:rsidRPr="00CA4F3B">
        <w:rPr>
          <w:rFonts w:hint="eastAsia"/>
        </w:rPr>
        <w:t>（職名、氏名）</w:t>
      </w:r>
      <w:r>
        <w:rPr>
          <w:rFonts w:hint="eastAsia"/>
        </w:rPr>
        <w:t xml:space="preserve">　　　　　　　　　　</w:t>
      </w:r>
      <w:r w:rsidRPr="00CA4F3B">
        <w:rPr>
          <w:rFonts w:hint="eastAsia"/>
        </w:rPr>
        <w:t>印</w:t>
      </w:r>
    </w:p>
    <w:sectPr w:rsidR="006A3434" w:rsidRPr="000E60F8" w:rsidSect="004F571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680" w:footer="680"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6B" w:rsidRDefault="009B506B" w:rsidP="00BB3A47">
      <w:r>
        <w:separator/>
      </w:r>
    </w:p>
  </w:endnote>
  <w:endnote w:type="continuationSeparator" w:id="0">
    <w:p w:rsidR="009B506B" w:rsidRDefault="009B506B"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6" w:rsidRDefault="00DC1A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C02341" w:rsidRDefault="006C2FC3" w:rsidP="00EA07BD">
    <w:pPr>
      <w:pStyle w:val="a8"/>
      <w:tabs>
        <w:tab w:val="clear" w:pos="4252"/>
        <w:tab w:val="clear" w:pos="8504"/>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6" w:rsidRDefault="00DC1A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6B" w:rsidRDefault="009B506B" w:rsidP="00BB3A47">
      <w:r>
        <w:separator/>
      </w:r>
    </w:p>
  </w:footnote>
  <w:footnote w:type="continuationSeparator" w:id="0">
    <w:p w:rsidR="009B506B" w:rsidRDefault="009B506B"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6" w:rsidRDefault="00DC1A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18" w:rsidRDefault="000A3E18" w:rsidP="000A3E18">
    <w:pPr>
      <w:pStyle w:val="a6"/>
      <w:jc w:val="right"/>
    </w:pPr>
    <w:r>
      <w:rPr>
        <w:rFonts w:hint="eastAsia"/>
      </w:rPr>
      <w:t>契約様式</w:t>
    </w:r>
    <w:r w:rsidRPr="000A3E18">
      <w:rPr>
        <w:rFonts w:asciiTheme="minorHAnsi" w:hAnsiTheme="minorHAnsi"/>
      </w:rPr>
      <w:t>2</w:t>
    </w:r>
  </w:p>
  <w:p w:rsidR="000A3E18" w:rsidRPr="00FC5685" w:rsidRDefault="000A3E18" w:rsidP="000A3E18">
    <w:pPr>
      <w:pStyle w:val="a6"/>
      <w:jc w:val="right"/>
      <w:rPr>
        <w:rFonts w:asciiTheme="minorHAnsi" w:hAnsiTheme="minorHAnsi"/>
      </w:rPr>
    </w:pPr>
    <w:r w:rsidRPr="00FC5685">
      <w:rPr>
        <w:rFonts w:asciiTheme="minorHAnsi" w:hAnsiTheme="minorHAnsi"/>
      </w:rPr>
      <w:t>第</w:t>
    </w:r>
    <w:r w:rsidRPr="00FC5685">
      <w:rPr>
        <w:rFonts w:asciiTheme="minorHAnsi" w:hAnsiTheme="minorHAnsi"/>
      </w:rPr>
      <w:t>1</w:t>
    </w:r>
    <w:r w:rsidRPr="00FC5685">
      <w:rPr>
        <w:rFonts w:asciiTheme="minorHAnsi" w:hAnsiTheme="minorHAnsi"/>
      </w:rPr>
      <w:t>版（平成</w:t>
    </w:r>
    <w:r w:rsidRPr="00FC5685">
      <w:rPr>
        <w:rFonts w:asciiTheme="minorHAnsi" w:hAnsiTheme="minorHAnsi"/>
      </w:rPr>
      <w:t>29</w:t>
    </w:r>
    <w:r w:rsidRPr="00FC5685">
      <w:rPr>
        <w:rFonts w:asciiTheme="minorHAnsi" w:hAnsiTheme="minorHAnsi"/>
      </w:rPr>
      <w:t>（</w:t>
    </w:r>
    <w:r w:rsidRPr="00FC5685">
      <w:rPr>
        <w:rFonts w:asciiTheme="minorHAnsi" w:hAnsiTheme="minorHAnsi"/>
      </w:rPr>
      <w:t>2017</w:t>
    </w:r>
    <w:r w:rsidRPr="00FC5685">
      <w:rPr>
        <w:rFonts w:asciiTheme="minorHAnsi" w:hAnsiTheme="minorHAnsi"/>
      </w:rPr>
      <w:t>）年</w:t>
    </w:r>
    <w:r w:rsidRPr="00FC5685">
      <w:rPr>
        <w:rFonts w:asciiTheme="minorHAnsi" w:hAnsiTheme="minorHAnsi"/>
      </w:rPr>
      <w:t>11</w:t>
    </w:r>
    <w:r w:rsidRPr="00FC5685">
      <w:rPr>
        <w:rFonts w:asciiTheme="minorHAnsi" w:hAnsiTheme="minorHAnsi"/>
      </w:rPr>
      <w:t>月</w:t>
    </w:r>
    <w:r w:rsidR="00DC1A46">
      <w:rPr>
        <w:rFonts w:asciiTheme="minorHAnsi" w:hAnsiTheme="minorHAnsi" w:hint="eastAsia"/>
      </w:rPr>
      <w:t>30</w:t>
    </w:r>
    <w:bookmarkStart w:id="0" w:name="_GoBack"/>
    <w:bookmarkEnd w:id="0"/>
    <w:r w:rsidRPr="00FC5685">
      <w:rPr>
        <w:rFonts w:asciiTheme="minorHAnsi" w:hAnsiTheme="minorHAnsi"/>
      </w:rPr>
      <w:t>日）</w:t>
    </w:r>
  </w:p>
  <w:p w:rsidR="006C2FC3" w:rsidRPr="006C2FC3" w:rsidRDefault="006C2FC3" w:rsidP="00621772">
    <w:pPr>
      <w:pStyle w:val="a6"/>
      <w:tabs>
        <w:tab w:val="clear" w:pos="4252"/>
        <w:tab w:val="clear" w:pos="8504"/>
        <w:tab w:val="right" w:pos="9070"/>
      </w:tabs>
      <w:jc w:val="right"/>
      <w:rPr>
        <w:rFonts w:ascii="ＭＳ ゴシック" w:eastAsia="ＭＳ ゴシック" w:hAnsi="ＭＳ ゴシック"/>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6" w:rsidRDefault="00DC1A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8"/>
  <w:drawingGridHorizontalSpacing w:val="108"/>
  <w:drawingGridVerticalSpacing w:val="175"/>
  <w:displayHorizontalDrawingGridEvery w:val="2"/>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4D"/>
    <w:rsid w:val="00011FEE"/>
    <w:rsid w:val="00012130"/>
    <w:rsid w:val="00014F78"/>
    <w:rsid w:val="000214E5"/>
    <w:rsid w:val="0003644B"/>
    <w:rsid w:val="00053A23"/>
    <w:rsid w:val="0007240C"/>
    <w:rsid w:val="000A3E18"/>
    <w:rsid w:val="000B1113"/>
    <w:rsid w:val="000D769A"/>
    <w:rsid w:val="000E60F8"/>
    <w:rsid w:val="000F4F04"/>
    <w:rsid w:val="0010621E"/>
    <w:rsid w:val="00151DA1"/>
    <w:rsid w:val="001541B4"/>
    <w:rsid w:val="00156BAA"/>
    <w:rsid w:val="00156E5C"/>
    <w:rsid w:val="001703DE"/>
    <w:rsid w:val="001709E5"/>
    <w:rsid w:val="001A5E49"/>
    <w:rsid w:val="001B67D2"/>
    <w:rsid w:val="001D47D6"/>
    <w:rsid w:val="001D79A4"/>
    <w:rsid w:val="002022AB"/>
    <w:rsid w:val="00216C3C"/>
    <w:rsid w:val="002844A8"/>
    <w:rsid w:val="00297DDD"/>
    <w:rsid w:val="002A09DB"/>
    <w:rsid w:val="002D76A2"/>
    <w:rsid w:val="002E3A9C"/>
    <w:rsid w:val="003029CD"/>
    <w:rsid w:val="003328D7"/>
    <w:rsid w:val="003E4DAD"/>
    <w:rsid w:val="003F51F0"/>
    <w:rsid w:val="00417565"/>
    <w:rsid w:val="00430E5E"/>
    <w:rsid w:val="004655FD"/>
    <w:rsid w:val="00494920"/>
    <w:rsid w:val="00497ADD"/>
    <w:rsid w:val="004C1DD7"/>
    <w:rsid w:val="004C58A4"/>
    <w:rsid w:val="004D7A3B"/>
    <w:rsid w:val="004F571A"/>
    <w:rsid w:val="004F5DDA"/>
    <w:rsid w:val="004F690D"/>
    <w:rsid w:val="00502A33"/>
    <w:rsid w:val="00513B35"/>
    <w:rsid w:val="00516E3E"/>
    <w:rsid w:val="00521C98"/>
    <w:rsid w:val="005640FE"/>
    <w:rsid w:val="00570C8A"/>
    <w:rsid w:val="00570F16"/>
    <w:rsid w:val="005769FD"/>
    <w:rsid w:val="005A3248"/>
    <w:rsid w:val="005A5315"/>
    <w:rsid w:val="005B26F2"/>
    <w:rsid w:val="005B6FFF"/>
    <w:rsid w:val="005C6DA0"/>
    <w:rsid w:val="005C720C"/>
    <w:rsid w:val="00621772"/>
    <w:rsid w:val="006852A1"/>
    <w:rsid w:val="00692992"/>
    <w:rsid w:val="006A3434"/>
    <w:rsid w:val="006A411E"/>
    <w:rsid w:val="006B304D"/>
    <w:rsid w:val="006C2FC3"/>
    <w:rsid w:val="006D20F8"/>
    <w:rsid w:val="00705947"/>
    <w:rsid w:val="007211B9"/>
    <w:rsid w:val="0072749E"/>
    <w:rsid w:val="00736B2A"/>
    <w:rsid w:val="007446D4"/>
    <w:rsid w:val="00745C38"/>
    <w:rsid w:val="00747867"/>
    <w:rsid w:val="00767DCB"/>
    <w:rsid w:val="00770AA9"/>
    <w:rsid w:val="0077583B"/>
    <w:rsid w:val="00792E7C"/>
    <w:rsid w:val="007A5BEA"/>
    <w:rsid w:val="007B0ABD"/>
    <w:rsid w:val="007B6250"/>
    <w:rsid w:val="007B7B47"/>
    <w:rsid w:val="007C5364"/>
    <w:rsid w:val="007F125B"/>
    <w:rsid w:val="007F4614"/>
    <w:rsid w:val="00803F91"/>
    <w:rsid w:val="00807786"/>
    <w:rsid w:val="00823F94"/>
    <w:rsid w:val="00854E98"/>
    <w:rsid w:val="008728BA"/>
    <w:rsid w:val="00897079"/>
    <w:rsid w:val="008A44E0"/>
    <w:rsid w:val="008B2124"/>
    <w:rsid w:val="008B7D20"/>
    <w:rsid w:val="008D15A2"/>
    <w:rsid w:val="008D7170"/>
    <w:rsid w:val="008F1E77"/>
    <w:rsid w:val="009308E9"/>
    <w:rsid w:val="00946DF0"/>
    <w:rsid w:val="00957538"/>
    <w:rsid w:val="009642FF"/>
    <w:rsid w:val="00966399"/>
    <w:rsid w:val="009B506B"/>
    <w:rsid w:val="009C035F"/>
    <w:rsid w:val="009D41D5"/>
    <w:rsid w:val="00A01EEE"/>
    <w:rsid w:val="00A315AA"/>
    <w:rsid w:val="00A50237"/>
    <w:rsid w:val="00A562EA"/>
    <w:rsid w:val="00A631F7"/>
    <w:rsid w:val="00A64FD7"/>
    <w:rsid w:val="00A71ACC"/>
    <w:rsid w:val="00A968F9"/>
    <w:rsid w:val="00AA52E7"/>
    <w:rsid w:val="00AA5F1C"/>
    <w:rsid w:val="00AC30EB"/>
    <w:rsid w:val="00B03F98"/>
    <w:rsid w:val="00B124D5"/>
    <w:rsid w:val="00B473B4"/>
    <w:rsid w:val="00B5053E"/>
    <w:rsid w:val="00B50AE4"/>
    <w:rsid w:val="00B56CF8"/>
    <w:rsid w:val="00B64359"/>
    <w:rsid w:val="00B7453F"/>
    <w:rsid w:val="00B84AEE"/>
    <w:rsid w:val="00BA61C5"/>
    <w:rsid w:val="00BB27F0"/>
    <w:rsid w:val="00BB3A47"/>
    <w:rsid w:val="00BB531E"/>
    <w:rsid w:val="00BB7CAF"/>
    <w:rsid w:val="00BC4203"/>
    <w:rsid w:val="00BC56C5"/>
    <w:rsid w:val="00BD2B70"/>
    <w:rsid w:val="00BE3CE6"/>
    <w:rsid w:val="00BF265B"/>
    <w:rsid w:val="00C02341"/>
    <w:rsid w:val="00C214D3"/>
    <w:rsid w:val="00C21C4F"/>
    <w:rsid w:val="00C241A2"/>
    <w:rsid w:val="00C44B92"/>
    <w:rsid w:val="00C56218"/>
    <w:rsid w:val="00C57353"/>
    <w:rsid w:val="00C57BAF"/>
    <w:rsid w:val="00C8770E"/>
    <w:rsid w:val="00C934A1"/>
    <w:rsid w:val="00C972A1"/>
    <w:rsid w:val="00CA0550"/>
    <w:rsid w:val="00CA2345"/>
    <w:rsid w:val="00CB4244"/>
    <w:rsid w:val="00CD5430"/>
    <w:rsid w:val="00CE344C"/>
    <w:rsid w:val="00CF3DE9"/>
    <w:rsid w:val="00CF5F0F"/>
    <w:rsid w:val="00D11E35"/>
    <w:rsid w:val="00D16D45"/>
    <w:rsid w:val="00D44DC8"/>
    <w:rsid w:val="00D636A3"/>
    <w:rsid w:val="00D85B53"/>
    <w:rsid w:val="00DA4C4F"/>
    <w:rsid w:val="00DA6C83"/>
    <w:rsid w:val="00DC1A46"/>
    <w:rsid w:val="00DF4277"/>
    <w:rsid w:val="00E03E09"/>
    <w:rsid w:val="00E03EA2"/>
    <w:rsid w:val="00E23775"/>
    <w:rsid w:val="00E34E4D"/>
    <w:rsid w:val="00E4433E"/>
    <w:rsid w:val="00E465A5"/>
    <w:rsid w:val="00E56FFE"/>
    <w:rsid w:val="00E6072B"/>
    <w:rsid w:val="00EA07BD"/>
    <w:rsid w:val="00ED1C5E"/>
    <w:rsid w:val="00EE7737"/>
    <w:rsid w:val="00EF39C1"/>
    <w:rsid w:val="00EF70E0"/>
    <w:rsid w:val="00F07DA5"/>
    <w:rsid w:val="00F34F33"/>
    <w:rsid w:val="00F3533E"/>
    <w:rsid w:val="00F41C8C"/>
    <w:rsid w:val="00F53A7F"/>
    <w:rsid w:val="00F77E91"/>
    <w:rsid w:val="00FA4E1C"/>
    <w:rsid w:val="00FB53EA"/>
    <w:rsid w:val="00FD17E8"/>
    <w:rsid w:val="00FF22C4"/>
    <w:rsid w:val="00FF48C5"/>
    <w:rsid w:val="00FF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E602F3A-9F47-43B4-9FE7-B5D9820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51F6-5AB2-4174-AB43-73D6C13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栗山 猛</cp:lastModifiedBy>
  <cp:revision>5</cp:revision>
  <cp:lastPrinted>2014-05-22T00:40:00Z</cp:lastPrinted>
  <dcterms:created xsi:type="dcterms:W3CDTF">2017-11-08T03:17:00Z</dcterms:created>
  <dcterms:modified xsi:type="dcterms:W3CDTF">2017-12-03T01:21:00Z</dcterms:modified>
</cp:coreProperties>
</file>